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-</w:t>
      </w:r>
      <w:r w:rsidR="00B2482B">
        <w:rPr>
          <w:rFonts w:ascii="Times New Roman" w:hAnsi="Times New Roman"/>
          <w:b/>
          <w:sz w:val="24"/>
          <w:szCs w:val="24"/>
          <w:lang w:val="bg-BG"/>
        </w:rPr>
        <w:t>531</w:t>
      </w:r>
      <w:r w:rsidR="00B2482B">
        <w:rPr>
          <w:rFonts w:ascii="Times New Roman" w:hAnsi="Times New Roman"/>
          <w:b/>
          <w:sz w:val="24"/>
          <w:szCs w:val="24"/>
          <w:lang w:val="en-GB"/>
        </w:rPr>
        <w:t>/0</w:t>
      </w:r>
      <w:r w:rsidR="00B2482B">
        <w:rPr>
          <w:rFonts w:ascii="Times New Roman" w:hAnsi="Times New Roman"/>
          <w:b/>
          <w:sz w:val="24"/>
          <w:szCs w:val="24"/>
          <w:lang w:val="bg-BG"/>
        </w:rPr>
        <w:t>4.12.2025г.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071EB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130C">
        <w:rPr>
          <w:rFonts w:ascii="Times New Roman" w:hAnsi="Times New Roman"/>
          <w:b/>
          <w:sz w:val="24"/>
          <w:szCs w:val="24"/>
          <w:lang w:val="bg-BG"/>
        </w:rPr>
        <w:t>гр. 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4814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стопанската</w:t>
      </w:r>
      <w:r w:rsidR="00071E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071EB3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071EB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03130C" w:rsidRPr="0003130C">
        <w:rPr>
          <w:rFonts w:ascii="Times New Roman" w:hAnsi="Times New Roman"/>
          <w:b/>
          <w:sz w:val="24"/>
          <w:szCs w:val="24"/>
          <w:lang w:val="bg-BG"/>
        </w:rPr>
        <w:t>гр. 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03130C" w:rsidRPr="0003130C">
        <w:rPr>
          <w:rFonts w:ascii="Times New Roman" w:eastAsia="Calibri" w:hAnsi="Times New Roman"/>
          <w:b/>
          <w:sz w:val="24"/>
          <w:szCs w:val="24"/>
          <w:lang w:val="bg-BG"/>
        </w:rPr>
        <w:t>гр. Сунгурларе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120925">
        <w:rPr>
          <w:rFonts w:ascii="Times New Roman" w:eastAsia="Calibri" w:hAnsi="Times New Roman"/>
          <w:b/>
          <w:sz w:val="24"/>
          <w:szCs w:val="24"/>
          <w:lang w:val="bg-BG"/>
        </w:rPr>
        <w:t>2</w:t>
      </w:r>
      <w:r w:rsidR="00071EB3">
        <w:rPr>
          <w:rFonts w:ascii="Times New Roman" w:eastAsia="Calibri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.00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03130C" w:rsidRPr="0003130C">
        <w:rPr>
          <w:rFonts w:ascii="Times New Roman" w:eastAsia="Calibri" w:hAnsi="Times New Roman"/>
          <w:b/>
          <w:sz w:val="24"/>
          <w:szCs w:val="24"/>
          <w:lang w:val="bg-BG"/>
        </w:rPr>
        <w:t>гр. Сунгурларе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lastRenderedPageBreak/>
        <w:t>Заповед № РД-04-55/09.03.2023г.на Директора на ОД ”Земеделие” – Бургас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03130C" w:rsidRPr="0003130C">
        <w:rPr>
          <w:rFonts w:ascii="Times New Roman" w:eastAsia="Calibri" w:hAnsi="Times New Roman"/>
          <w:b/>
          <w:sz w:val="24"/>
          <w:szCs w:val="24"/>
          <w:lang w:val="bg-BG"/>
        </w:rPr>
        <w:t>гр. Сунгурларе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494207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275"/>
        <w:gridCol w:w="1134"/>
        <w:gridCol w:w="709"/>
        <w:gridCol w:w="1276"/>
        <w:gridCol w:w="1134"/>
        <w:gridCol w:w="850"/>
        <w:gridCol w:w="709"/>
        <w:gridCol w:w="708"/>
        <w:gridCol w:w="710"/>
      </w:tblGrid>
      <w:tr w:rsidR="00626767" w:rsidRPr="00626767" w:rsidTr="00626767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ЕЛКА ТЕОДОСИЕ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4.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ЕЛКА ТЕОДОСИЕ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ЕЛКА ТЕОДОСИЕ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ЕЛКА ТЕОДОСИЕ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ЕЛКА ТЕОДОСИЕ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8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ЕЛКА ТЕОДОСИЕ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ЕЛКА ТЕОДОСИЕ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2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ЕЛКА ТЕОДОСИЕВ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9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.2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40483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3.3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9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ШЕРИ 66-СЪБИ ВЪЛК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105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105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2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0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1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8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6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1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1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3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1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9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3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5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7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3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3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6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7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4.1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1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1.3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8.8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0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9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1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4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 xml:space="preserve">"МБН" ООД </w:t>
            </w: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3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4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0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5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5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5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0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9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5.0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4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6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1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1.4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8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4.2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1.1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3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8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4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2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3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7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5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4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7.8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5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5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7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9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БН" ООД ГР.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10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4.4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7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2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91.9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ПЛОДИНВЕСТ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89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5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ПЛОДИНВЕСТ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89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ПЛОДИНВЕСТ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89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8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ПЛОДИНВЕСТ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89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6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2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689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6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8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6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4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5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1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8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7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7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4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.7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5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8.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7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4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.6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1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ЛФА АГРО СУНГУРЛА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4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9633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5.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79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2.8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1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0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6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8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.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3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3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4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4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0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2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8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5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5.4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9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8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4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5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3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3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6.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7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2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7.1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4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4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8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0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8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6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9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1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9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0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5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4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1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2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5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2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5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1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ВИН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9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71537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4.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1.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0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19.2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3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6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9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8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5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4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7.8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8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3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6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7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7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6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0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1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8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0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5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1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2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2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1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1.3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2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3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4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6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6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9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6.9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7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6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8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6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8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5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1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1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0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1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7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9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8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9.8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1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1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1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1.1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8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7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5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6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0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6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4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.6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9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8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5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2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6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3.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.1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0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7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3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3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1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4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3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1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3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0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9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2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2.5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6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3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4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8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7.3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7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9.0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8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9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1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1.1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9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8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7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6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4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5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5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5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5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2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5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.5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6.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7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8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2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7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1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9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5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7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9.0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4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9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9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1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6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1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6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4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4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7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4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0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5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7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9.2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8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6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8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9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5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62.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7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150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99.6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ХРИСТО РАХНЕВ-ЧАВДАР ИВ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735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.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ХРИСТО РАХНЕВ-ЧАВДАР ИВ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735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9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7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Т "ХРИСТО РАХНЕВ-ЧАВДАР ИВАН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735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735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4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9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8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0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6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2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.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9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8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9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1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8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АГРО СТИЛ 2015" Е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1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806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3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7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.0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САРОТРО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САРОТРО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9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САРОТРО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6.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7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САРОТРО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7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1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САРОТРО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8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7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САРОТРО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8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САРОТРО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2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6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"САРОТРО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1.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3909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1.5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4.8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ХРИСТО ГЕОРГИЕВ БЕРДАН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310250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310250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ВЕСЕЛИН ВАНГЕЛОВ НЕДЕЛ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04190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6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ВЕСЕЛИН ВАНГЕЛОВ НЕДЕЛ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04190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8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04190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ПАСКАЛ ДИМИТРОВ ДИМИТ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112205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4.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ПАСКАЛ ДИМИТРОВ ДИМИТ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112205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ПАСКАЛ ДИМИТРОВ ДИМИТ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112205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.2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ПАСКАЛ ДИМИТРОВ ДИМИТ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112205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112205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3.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9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8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2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5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6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5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2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7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0.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7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7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9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1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1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1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1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1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8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5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0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5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2.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6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4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4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4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4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3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6.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7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1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6.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7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8.5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1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9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.2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1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6.7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7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3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7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2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5.3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9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9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2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ДИМИТЪР КОЛЕВ Р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9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91112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0.7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22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18.0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4.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5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5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7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2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8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8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2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9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6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НИКОЛАЙ ДОБРЕВ ДОБР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7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8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007170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.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0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.6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6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2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6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6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2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5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8.5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8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3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1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4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9.2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8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ЙОРДАН ГЕНОВ ЖЕЛЯЗ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.1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411110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3.9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42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3.0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СТАНИМИР МИРЧЕВ МИХАЛ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061206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5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9061206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ЖИВКО ХРИСТОВ БЕРДАН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306010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5.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306010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6.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5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6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8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.4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8.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7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4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8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83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.2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0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6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ЙЛО ПЕТРОВ КАРАВАЧ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0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01087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4.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6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4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8.4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2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0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6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6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1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1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1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8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5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3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2.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ЕМИЛИЯ ЖИВКОВА МИХАЙЛ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6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38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11270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9.9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5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0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0.4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Н ПАСКАЛЕВ ДИМИТ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405070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8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7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405070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7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Н НИКОЛАЕВ АРНАУ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02270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.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5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2.9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ИВАН НИКОЛАЕВ АРНАУ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02270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67.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4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702270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.8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4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7.40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ПОСТОЛ МИХАЙЛОВ Л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1021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7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52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ПОСТОЛ МИХАЙЛОВ Л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1021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7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ПОСТОЛ МИХАЙЛОВ Л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1021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5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0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2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3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АПОСТОЛ МИХАЙЛОВ Л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1021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77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0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64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ПОСТОЛ МИХАЙЛОВ Л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1021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6.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6.7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3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1.79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ПОСТОЛ МИХАЙЛОВ Л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1021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.15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АПОСТОЛ МИХАЙЛОВ ЛО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1021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0.3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2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0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13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5.21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9710215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9.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3.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8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626767">
              <w:rPr>
                <w:rFonts w:ascii="Times New Roman" w:hAnsi="Times New Roman"/>
                <w:color w:val="000000"/>
                <w:lang w:val="en-GB" w:eastAsia="bg-BG"/>
              </w:rPr>
              <w:t>42.46</w:t>
            </w:r>
          </w:p>
        </w:tc>
      </w:tr>
      <w:tr w:rsidR="00626767" w:rsidRPr="00626767" w:rsidTr="0062676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767" w:rsidRPr="00626767" w:rsidRDefault="00626767" w:rsidP="006267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</w:tbl>
    <w:p w:rsidR="00626767" w:rsidRPr="00626767" w:rsidRDefault="00626767" w:rsidP="006979A7">
      <w:pPr>
        <w:rPr>
          <w:rFonts w:ascii="Times New Roman" w:eastAsia="Calibri" w:hAnsi="Times New Roman"/>
          <w:b/>
          <w:lang w:val="bg-BG"/>
        </w:rPr>
      </w:pPr>
    </w:p>
    <w:sectPr w:rsidR="00626767" w:rsidRPr="00626767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F7" w:rsidRDefault="00AD26F7">
      <w:r>
        <w:separator/>
      </w:r>
    </w:p>
  </w:endnote>
  <w:endnote w:type="continuationSeparator" w:id="1">
    <w:p w:rsidR="00AD26F7" w:rsidRDefault="00AD2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F7" w:rsidRDefault="00AD26F7">
      <w:r>
        <w:separator/>
      </w:r>
    </w:p>
  </w:footnote>
  <w:footnote w:type="continuationSeparator" w:id="1">
    <w:p w:rsidR="00AD26F7" w:rsidRDefault="00AD2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7C033E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7C033E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071EB3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071EB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7C033E" w:rsidP="003C227E">
    <w:pPr>
      <w:rPr>
        <w:b/>
        <w:szCs w:val="24"/>
        <w:lang w:val="bg-BG"/>
      </w:rPr>
    </w:pPr>
    <w:r w:rsidRPr="007C033E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071EB3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130C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1EB3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1F70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092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846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2CA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11E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14BD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166B"/>
    <w:rsid w:val="004A2808"/>
    <w:rsid w:val="004A3264"/>
    <w:rsid w:val="004A7AA2"/>
    <w:rsid w:val="004A7D1D"/>
    <w:rsid w:val="004B2C26"/>
    <w:rsid w:val="004B369E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27D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1CA1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067B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6767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033E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1D36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26F7"/>
    <w:rsid w:val="00AD4235"/>
    <w:rsid w:val="00AD4CE6"/>
    <w:rsid w:val="00AD54F2"/>
    <w:rsid w:val="00AD5F37"/>
    <w:rsid w:val="00AD63C7"/>
    <w:rsid w:val="00AD6C94"/>
    <w:rsid w:val="00AD72E5"/>
    <w:rsid w:val="00AE096B"/>
    <w:rsid w:val="00AE2BCA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482B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045A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623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1B0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F533-F0F3-4D78-B8EC-F01AA29C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3</cp:revision>
  <cp:lastPrinted>2024-06-14T07:26:00Z</cp:lastPrinted>
  <dcterms:created xsi:type="dcterms:W3CDTF">2024-02-12T09:34:00Z</dcterms:created>
  <dcterms:modified xsi:type="dcterms:W3CDTF">2025-12-05T11:33:00Z</dcterms:modified>
</cp:coreProperties>
</file>